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284" w:rsidRDefault="00FE2284" w:rsidP="007300A1">
      <w:pPr>
        <w:rPr>
          <w:b/>
        </w:rPr>
      </w:pPr>
    </w:p>
    <w:p w:rsidR="00BF74D8" w:rsidRPr="00BF74D8" w:rsidRDefault="00BF74D8" w:rsidP="00FE2284">
      <w:pPr>
        <w:jc w:val="center"/>
        <w:rPr>
          <w:b/>
        </w:rPr>
      </w:pPr>
      <w:r w:rsidRPr="00BF74D8">
        <w:rPr>
          <w:b/>
        </w:rPr>
        <w:t>MANIFESTAZIONE DI INTERESSE</w:t>
      </w:r>
      <w:r w:rsidR="00A42082">
        <w:rPr>
          <w:b/>
        </w:rPr>
        <w:t xml:space="preserve"> AL PROGETTO</w:t>
      </w:r>
      <w:r w:rsidR="00FE2284">
        <w:rPr>
          <w:b/>
        </w:rPr>
        <w:t xml:space="preserve"> QUATTROERRE</w:t>
      </w:r>
      <w:bookmarkStart w:id="0" w:name="_GoBack"/>
      <w:bookmarkEnd w:id="0"/>
    </w:p>
    <w:p w:rsidR="00951D96" w:rsidRDefault="00951D96" w:rsidP="00951D96">
      <w:pPr>
        <w:ind w:right="140"/>
      </w:pPr>
      <w:r>
        <w:t xml:space="preserve">Da compilare in tutte le sue parti ed inviare </w:t>
      </w:r>
      <w:r w:rsidR="00A42082">
        <w:t xml:space="preserve">a </w:t>
      </w:r>
      <w:r w:rsidRPr="00951D96">
        <w:t xml:space="preserve">Elisa Bonaccorso, </w:t>
      </w:r>
      <w:hyperlink r:id="rId9" w:history="1">
        <w:r w:rsidRPr="00236045">
          <w:rPr>
            <w:rStyle w:val="Collegamentoipertestuale"/>
          </w:rPr>
          <w:t>ebonaccorso@fondazioneflaminia.it</w:t>
        </w:r>
      </w:hyperlink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B3847" w:rsidRPr="00DB3847" w:rsidTr="004836CD">
        <w:tc>
          <w:tcPr>
            <w:tcW w:w="4814" w:type="dxa"/>
            <w:vAlign w:val="center"/>
          </w:tcPr>
          <w:p w:rsidR="00DB3847" w:rsidRPr="00DB3847" w:rsidRDefault="00DB3847" w:rsidP="00DB3847">
            <w:pPr>
              <w:spacing w:after="160" w:line="259" w:lineRule="auto"/>
              <w:ind w:right="140"/>
            </w:pPr>
            <w:r>
              <w:t xml:space="preserve">Azienda </w:t>
            </w:r>
          </w:p>
        </w:tc>
        <w:tc>
          <w:tcPr>
            <w:tcW w:w="4814" w:type="dxa"/>
          </w:tcPr>
          <w:p w:rsidR="00DB3847" w:rsidRDefault="00E26E0A" w:rsidP="00DB3847">
            <w:pPr>
              <w:spacing w:after="160" w:line="259" w:lineRule="auto"/>
              <w:ind w:right="140"/>
            </w:pPr>
            <w:r>
              <w:t xml:space="preserve">Nome: </w:t>
            </w:r>
          </w:p>
          <w:p w:rsidR="00DB3847" w:rsidRPr="00DB3847" w:rsidRDefault="00AF70EC" w:rsidP="00AF70EC">
            <w:pPr>
              <w:spacing w:after="160" w:line="259" w:lineRule="auto"/>
              <w:ind w:right="140"/>
            </w:pPr>
            <w:r>
              <w:t>Sito web:</w:t>
            </w:r>
          </w:p>
        </w:tc>
      </w:tr>
      <w:tr w:rsidR="00DB3847" w:rsidRPr="00DB3847" w:rsidTr="004836CD">
        <w:tc>
          <w:tcPr>
            <w:tcW w:w="4814" w:type="dxa"/>
            <w:vMerge w:val="restart"/>
            <w:vAlign w:val="center"/>
          </w:tcPr>
          <w:p w:rsidR="00DB3847" w:rsidRPr="00DB3847" w:rsidRDefault="00DB3847" w:rsidP="00DB3847">
            <w:pPr>
              <w:spacing w:after="160" w:line="259" w:lineRule="auto"/>
              <w:ind w:right="140"/>
            </w:pPr>
            <w:r>
              <w:t xml:space="preserve">Persona di Contatto </w:t>
            </w:r>
          </w:p>
        </w:tc>
        <w:tc>
          <w:tcPr>
            <w:tcW w:w="4814" w:type="dxa"/>
          </w:tcPr>
          <w:p w:rsidR="00DB3847" w:rsidRDefault="00DB3847" w:rsidP="00DB3847">
            <w:pPr>
              <w:ind w:right="140"/>
            </w:pPr>
            <w:r>
              <w:t xml:space="preserve">Nome e Cognome </w:t>
            </w:r>
          </w:p>
          <w:p w:rsidR="00DB3847" w:rsidRPr="00DB3847" w:rsidRDefault="00DB3847" w:rsidP="00DB3847">
            <w:pPr>
              <w:ind w:right="140"/>
            </w:pPr>
          </w:p>
        </w:tc>
      </w:tr>
      <w:tr w:rsidR="00DB3847" w:rsidRPr="00DB3847" w:rsidTr="004836CD">
        <w:tc>
          <w:tcPr>
            <w:tcW w:w="4814" w:type="dxa"/>
            <w:vMerge/>
            <w:vAlign w:val="center"/>
          </w:tcPr>
          <w:p w:rsidR="00DB3847" w:rsidRPr="00DB3847" w:rsidRDefault="00DB3847" w:rsidP="00DB3847">
            <w:pPr>
              <w:spacing w:after="160" w:line="259" w:lineRule="auto"/>
              <w:ind w:right="140"/>
            </w:pPr>
          </w:p>
        </w:tc>
        <w:tc>
          <w:tcPr>
            <w:tcW w:w="4814" w:type="dxa"/>
          </w:tcPr>
          <w:p w:rsidR="00DB3847" w:rsidRPr="00DB3847" w:rsidRDefault="00DB3847" w:rsidP="00AF70EC">
            <w:pPr>
              <w:spacing w:after="160" w:line="259" w:lineRule="auto"/>
              <w:ind w:right="140"/>
            </w:pPr>
            <w:r w:rsidRPr="00DB3847">
              <w:t>e-mail:</w:t>
            </w:r>
          </w:p>
        </w:tc>
      </w:tr>
      <w:tr w:rsidR="00DB3847" w:rsidRPr="00DB3847" w:rsidTr="004836CD">
        <w:tc>
          <w:tcPr>
            <w:tcW w:w="4814" w:type="dxa"/>
            <w:vMerge/>
            <w:vAlign w:val="center"/>
          </w:tcPr>
          <w:p w:rsidR="00DB3847" w:rsidRPr="00DB3847" w:rsidRDefault="00DB3847" w:rsidP="00DB3847">
            <w:pPr>
              <w:spacing w:after="160" w:line="259" w:lineRule="auto"/>
              <w:ind w:right="140"/>
            </w:pPr>
          </w:p>
        </w:tc>
        <w:tc>
          <w:tcPr>
            <w:tcW w:w="4814" w:type="dxa"/>
          </w:tcPr>
          <w:p w:rsidR="00DB3847" w:rsidRPr="00DB3847" w:rsidRDefault="00DB3847" w:rsidP="00DB3847">
            <w:pPr>
              <w:spacing w:after="160" w:line="259" w:lineRule="auto"/>
              <w:ind w:right="140"/>
            </w:pPr>
            <w:r>
              <w:t>Telefono</w:t>
            </w:r>
          </w:p>
        </w:tc>
      </w:tr>
      <w:tr w:rsidR="00DB3847" w:rsidRPr="00DB3847" w:rsidTr="004836CD">
        <w:trPr>
          <w:trHeight w:val="70"/>
        </w:trPr>
        <w:tc>
          <w:tcPr>
            <w:tcW w:w="4814" w:type="dxa"/>
            <w:vAlign w:val="center"/>
          </w:tcPr>
          <w:p w:rsidR="00DB3847" w:rsidRPr="00DB3847" w:rsidRDefault="00DB3847" w:rsidP="00DB3847">
            <w:pPr>
              <w:spacing w:after="160" w:line="259" w:lineRule="auto"/>
              <w:ind w:right="140"/>
            </w:pPr>
            <w:r>
              <w:t xml:space="preserve">Company </w:t>
            </w:r>
            <w:proofErr w:type="spellStart"/>
            <w:r>
              <w:t>profile</w:t>
            </w:r>
            <w:proofErr w:type="spellEnd"/>
            <w:r>
              <w:t xml:space="preserve">, (descrizione del prodotto servizio e/o Know-how offerto) </w:t>
            </w:r>
          </w:p>
        </w:tc>
        <w:tc>
          <w:tcPr>
            <w:tcW w:w="4814" w:type="dxa"/>
          </w:tcPr>
          <w:p w:rsidR="00DB3847" w:rsidRDefault="00DB3847" w:rsidP="00DB3847">
            <w:pPr>
              <w:spacing w:after="160" w:line="259" w:lineRule="auto"/>
              <w:ind w:right="140"/>
            </w:pPr>
          </w:p>
          <w:p w:rsidR="00AF70EC" w:rsidRDefault="00AF70EC" w:rsidP="00DB3847">
            <w:pPr>
              <w:spacing w:after="160" w:line="259" w:lineRule="auto"/>
              <w:ind w:right="140"/>
            </w:pPr>
          </w:p>
          <w:p w:rsidR="00AF70EC" w:rsidRDefault="00AF70EC" w:rsidP="00DB3847">
            <w:pPr>
              <w:spacing w:after="160" w:line="259" w:lineRule="auto"/>
              <w:ind w:right="140"/>
            </w:pPr>
          </w:p>
          <w:p w:rsidR="00DB3847" w:rsidRPr="00DB3847" w:rsidRDefault="00DB3847" w:rsidP="00DB3847">
            <w:pPr>
              <w:spacing w:after="160" w:line="259" w:lineRule="auto"/>
              <w:ind w:right="140"/>
            </w:pPr>
          </w:p>
        </w:tc>
      </w:tr>
      <w:tr w:rsidR="00DB3847" w:rsidRPr="00DB3847" w:rsidTr="004836CD">
        <w:tc>
          <w:tcPr>
            <w:tcW w:w="4814" w:type="dxa"/>
            <w:vAlign w:val="center"/>
          </w:tcPr>
          <w:p w:rsidR="00DB3847" w:rsidRPr="00DB3847" w:rsidRDefault="00AF70EC" w:rsidP="00AF70EC">
            <w:pPr>
              <w:spacing w:after="160" w:line="259" w:lineRule="auto"/>
              <w:ind w:right="140"/>
            </w:pPr>
            <w:r>
              <w:t>Esperienza sul mercato. Se sì specificare</w:t>
            </w:r>
          </w:p>
        </w:tc>
        <w:tc>
          <w:tcPr>
            <w:tcW w:w="4814" w:type="dxa"/>
          </w:tcPr>
          <w:p w:rsidR="00DB3847" w:rsidRDefault="00DB3847" w:rsidP="00DB3847">
            <w:pPr>
              <w:spacing w:after="160" w:line="259" w:lineRule="auto"/>
              <w:ind w:right="140"/>
            </w:pPr>
          </w:p>
          <w:p w:rsidR="00DB3847" w:rsidRDefault="00DB3847" w:rsidP="00DB3847">
            <w:pPr>
              <w:spacing w:after="160" w:line="259" w:lineRule="auto"/>
              <w:ind w:right="140"/>
            </w:pPr>
          </w:p>
          <w:p w:rsidR="00DB3847" w:rsidRPr="00DB3847" w:rsidRDefault="00DB3847" w:rsidP="00DB3847">
            <w:pPr>
              <w:spacing w:after="160" w:line="259" w:lineRule="auto"/>
              <w:ind w:right="140"/>
            </w:pPr>
          </w:p>
        </w:tc>
      </w:tr>
      <w:tr w:rsidR="00DB3847" w:rsidRPr="00DB3847" w:rsidTr="004836CD">
        <w:tc>
          <w:tcPr>
            <w:tcW w:w="4814" w:type="dxa"/>
            <w:vMerge w:val="restart"/>
            <w:vAlign w:val="center"/>
          </w:tcPr>
          <w:p w:rsidR="00DB3847" w:rsidRPr="00DB3847" w:rsidRDefault="00DB3847" w:rsidP="00DB3847">
            <w:pPr>
              <w:ind w:right="140"/>
            </w:pPr>
            <w:r>
              <w:t xml:space="preserve">Paese d’interesse </w:t>
            </w:r>
          </w:p>
        </w:tc>
        <w:tc>
          <w:tcPr>
            <w:tcW w:w="4814" w:type="dxa"/>
          </w:tcPr>
          <w:p w:rsidR="00DB3847" w:rsidRPr="00DB3847" w:rsidRDefault="00DB3847" w:rsidP="00DB3847">
            <w:pPr>
              <w:spacing w:after="160" w:line="259" w:lineRule="auto"/>
              <w:ind w:right="140"/>
            </w:pPr>
            <w:r w:rsidRPr="00DB3847">
              <w:t>O Albania</w:t>
            </w:r>
          </w:p>
        </w:tc>
      </w:tr>
      <w:tr w:rsidR="00DB3847" w:rsidRPr="00DB3847" w:rsidTr="004836CD">
        <w:tc>
          <w:tcPr>
            <w:tcW w:w="4814" w:type="dxa"/>
            <w:vMerge/>
          </w:tcPr>
          <w:p w:rsidR="00DB3847" w:rsidRPr="00DB3847" w:rsidRDefault="00DB3847" w:rsidP="00DB3847">
            <w:pPr>
              <w:spacing w:after="160" w:line="259" w:lineRule="auto"/>
              <w:ind w:right="140"/>
            </w:pPr>
          </w:p>
        </w:tc>
        <w:tc>
          <w:tcPr>
            <w:tcW w:w="4814" w:type="dxa"/>
          </w:tcPr>
          <w:p w:rsidR="00DB3847" w:rsidRPr="00DB3847" w:rsidRDefault="00DB3847" w:rsidP="00DB3847">
            <w:pPr>
              <w:spacing w:after="160" w:line="259" w:lineRule="auto"/>
              <w:ind w:right="140"/>
            </w:pPr>
            <w:r w:rsidRPr="00DB3847">
              <w:t>O Bosnia</w:t>
            </w:r>
            <w:r>
              <w:t xml:space="preserve">- Erzegovina </w:t>
            </w:r>
          </w:p>
        </w:tc>
      </w:tr>
      <w:tr w:rsidR="00DB3847" w:rsidRPr="00DB3847" w:rsidTr="004836CD">
        <w:tc>
          <w:tcPr>
            <w:tcW w:w="4814" w:type="dxa"/>
            <w:vMerge/>
          </w:tcPr>
          <w:p w:rsidR="00DB3847" w:rsidRPr="00DB3847" w:rsidRDefault="00DB3847" w:rsidP="00DB3847">
            <w:pPr>
              <w:spacing w:after="160" w:line="259" w:lineRule="auto"/>
              <w:ind w:right="140"/>
            </w:pPr>
          </w:p>
        </w:tc>
        <w:tc>
          <w:tcPr>
            <w:tcW w:w="4814" w:type="dxa"/>
          </w:tcPr>
          <w:p w:rsidR="00DB3847" w:rsidRPr="00DB3847" w:rsidRDefault="00DB3847" w:rsidP="00DB3847">
            <w:pPr>
              <w:spacing w:after="160" w:line="259" w:lineRule="auto"/>
              <w:ind w:right="140"/>
            </w:pPr>
            <w:r w:rsidRPr="00DB3847">
              <w:t xml:space="preserve">O </w:t>
            </w:r>
            <w:r>
              <w:t xml:space="preserve">entrambi </w:t>
            </w:r>
          </w:p>
        </w:tc>
      </w:tr>
    </w:tbl>
    <w:p w:rsidR="008A4C92" w:rsidRDefault="008A4C92" w:rsidP="004705B0">
      <w:pPr>
        <w:spacing w:after="0" w:line="240" w:lineRule="auto"/>
        <w:ind w:right="140"/>
      </w:pPr>
    </w:p>
    <w:sectPr w:rsidR="008A4C9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C28" w:rsidRDefault="00B72C28" w:rsidP="006121A7">
      <w:pPr>
        <w:spacing w:after="0" w:line="240" w:lineRule="auto"/>
      </w:pPr>
      <w:r>
        <w:separator/>
      </w:r>
    </w:p>
  </w:endnote>
  <w:endnote w:type="continuationSeparator" w:id="0">
    <w:p w:rsidR="00B72C28" w:rsidRDefault="00B72C28" w:rsidP="00612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8F1" w:rsidRDefault="00FF48F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D96" w:rsidRDefault="00507FB4" w:rsidP="00951D96">
    <w:pPr>
      <w:pStyle w:val="Pidipagina"/>
    </w:pPr>
    <w:r>
      <w:rPr>
        <w:rFonts w:ascii="Times New Roman" w:eastAsia="Times New Roman" w:hAnsi="Times New Roman" w:cs="Times New Roman"/>
        <w:noProof/>
        <w:sz w:val="24"/>
        <w:szCs w:val="24"/>
        <w:lang w:eastAsia="it-IT"/>
      </w:rPr>
      <w:drawing>
        <wp:anchor distT="0" distB="0" distL="114935" distR="114935" simplePos="0" relativeHeight="251651584" behindDoc="0" locked="0" layoutInCell="1" allowOverlap="1">
          <wp:simplePos x="0" y="0"/>
          <wp:positionH relativeFrom="column">
            <wp:posOffset>4899660</wp:posOffset>
          </wp:positionH>
          <wp:positionV relativeFrom="paragraph">
            <wp:posOffset>130175</wp:posOffset>
          </wp:positionV>
          <wp:extent cx="1484523" cy="28575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4523" cy="2857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sz w:val="24"/>
        <w:szCs w:val="24"/>
        <w:lang w:eastAsia="it-IT"/>
      </w:rPr>
      <w:drawing>
        <wp:anchor distT="0" distB="0" distL="114300" distR="114300" simplePos="0" relativeHeight="251665920" behindDoc="1" locked="0" layoutInCell="1" allowOverlap="1">
          <wp:simplePos x="0" y="0"/>
          <wp:positionH relativeFrom="column">
            <wp:posOffset>3137535</wp:posOffset>
          </wp:positionH>
          <wp:positionV relativeFrom="paragraph">
            <wp:posOffset>100965</wp:posOffset>
          </wp:positionV>
          <wp:extent cx="1337945" cy="314325"/>
          <wp:effectExtent l="0" t="0" r="0" b="952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794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07FB4">
      <w:rPr>
        <w:noProof/>
        <w:lang w:eastAsia="it-IT"/>
      </w:rPr>
      <w:drawing>
        <wp:anchor distT="0" distB="0" distL="114300" distR="114300" simplePos="0" relativeHeight="251675136" behindDoc="0" locked="0" layoutInCell="1" allowOverlap="1">
          <wp:simplePos x="0" y="0"/>
          <wp:positionH relativeFrom="column">
            <wp:posOffset>1765935</wp:posOffset>
          </wp:positionH>
          <wp:positionV relativeFrom="paragraph">
            <wp:posOffset>-18415</wp:posOffset>
          </wp:positionV>
          <wp:extent cx="885825" cy="431165"/>
          <wp:effectExtent l="0" t="0" r="9525" b="6985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70016" behindDoc="0" locked="0" layoutInCell="1" allowOverlap="1">
          <wp:simplePos x="0" y="0"/>
          <wp:positionH relativeFrom="column">
            <wp:posOffset>-510540</wp:posOffset>
          </wp:positionH>
          <wp:positionV relativeFrom="paragraph">
            <wp:posOffset>53340</wp:posOffset>
          </wp:positionV>
          <wp:extent cx="1666875" cy="297815"/>
          <wp:effectExtent l="0" t="0" r="9525" b="6985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8F1" w:rsidRDefault="00FF48F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C28" w:rsidRDefault="00B72C28" w:rsidP="006121A7">
      <w:pPr>
        <w:spacing w:after="0" w:line="240" w:lineRule="auto"/>
      </w:pPr>
      <w:r>
        <w:separator/>
      </w:r>
    </w:p>
  </w:footnote>
  <w:footnote w:type="continuationSeparator" w:id="0">
    <w:p w:rsidR="00B72C28" w:rsidRDefault="00B72C28" w:rsidP="00612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8F1" w:rsidRDefault="00FF48F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8F9" w:rsidRDefault="00FF48F1">
    <w:pPr>
      <w:pStyle w:val="Intestazione"/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82304" behindDoc="1" locked="0" layoutInCell="1" allowOverlap="1" wp14:anchorId="71F66494" wp14:editId="147D759C">
          <wp:simplePos x="0" y="0"/>
          <wp:positionH relativeFrom="column">
            <wp:posOffset>1834515</wp:posOffset>
          </wp:positionH>
          <wp:positionV relativeFrom="paragraph">
            <wp:posOffset>-259080</wp:posOffset>
          </wp:positionV>
          <wp:extent cx="1911350" cy="931545"/>
          <wp:effectExtent l="0" t="0" r="0" b="1905"/>
          <wp:wrapTopAndBottom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0" cy="931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80256" behindDoc="1" locked="0" layoutInCell="1" allowOverlap="1" wp14:anchorId="4ACB63B8" wp14:editId="77BD5C09">
          <wp:simplePos x="0" y="0"/>
          <wp:positionH relativeFrom="column">
            <wp:posOffset>1834515</wp:posOffset>
          </wp:positionH>
          <wp:positionV relativeFrom="paragraph">
            <wp:posOffset>-266700</wp:posOffset>
          </wp:positionV>
          <wp:extent cx="1911350" cy="931545"/>
          <wp:effectExtent l="0" t="0" r="0" b="1905"/>
          <wp:wrapTopAndBottom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0" cy="931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78208" behindDoc="1" locked="0" layoutInCell="1" allowOverlap="1" wp14:anchorId="59AF883C" wp14:editId="3E0A3BE4">
          <wp:simplePos x="0" y="0"/>
          <wp:positionH relativeFrom="column">
            <wp:posOffset>1834515</wp:posOffset>
          </wp:positionH>
          <wp:positionV relativeFrom="paragraph">
            <wp:posOffset>-259699</wp:posOffset>
          </wp:positionV>
          <wp:extent cx="1911350" cy="931545"/>
          <wp:effectExtent l="0" t="0" r="0" b="1905"/>
          <wp:wrapTopAndBottom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0" cy="931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38F9">
      <w:rPr>
        <w:noProof/>
        <w:lang w:eastAsia="it-IT"/>
      </w:rPr>
      <w:drawing>
        <wp:anchor distT="0" distB="0" distL="114300" distR="114300" simplePos="0" relativeHeight="251676160" behindDoc="1" locked="0" layoutInCell="1" allowOverlap="1">
          <wp:simplePos x="0" y="0"/>
          <wp:positionH relativeFrom="column">
            <wp:posOffset>1834515</wp:posOffset>
          </wp:positionH>
          <wp:positionV relativeFrom="paragraph">
            <wp:posOffset>-264795</wp:posOffset>
          </wp:positionV>
          <wp:extent cx="1911350" cy="931545"/>
          <wp:effectExtent l="0" t="0" r="0" b="1905"/>
          <wp:wrapTopAndBottom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0" cy="931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438F9" w:rsidRDefault="00F438F9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8F1" w:rsidRDefault="00FF48F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A0E75"/>
    <w:multiLevelType w:val="hybridMultilevel"/>
    <w:tmpl w:val="16FC4790"/>
    <w:lvl w:ilvl="0" w:tplc="2690BBD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07402"/>
    <w:multiLevelType w:val="hybridMultilevel"/>
    <w:tmpl w:val="8580EF6A"/>
    <w:lvl w:ilvl="0" w:tplc="F27059C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052AF0"/>
    <w:multiLevelType w:val="hybridMultilevel"/>
    <w:tmpl w:val="268E7542"/>
    <w:lvl w:ilvl="0" w:tplc="100046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A85F03"/>
    <w:multiLevelType w:val="hybridMultilevel"/>
    <w:tmpl w:val="9CBA0584"/>
    <w:lvl w:ilvl="0" w:tplc="3C96BF2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FD6719"/>
    <w:multiLevelType w:val="hybridMultilevel"/>
    <w:tmpl w:val="708E8E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6B4F2C"/>
    <w:multiLevelType w:val="hybridMultilevel"/>
    <w:tmpl w:val="8182BA38"/>
    <w:lvl w:ilvl="0" w:tplc="EA36C718">
      <w:start w:val="4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ECC2063"/>
    <w:multiLevelType w:val="hybridMultilevel"/>
    <w:tmpl w:val="8610A3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1A7"/>
    <w:rsid w:val="00007EC0"/>
    <w:rsid w:val="0008061D"/>
    <w:rsid w:val="000D6126"/>
    <w:rsid w:val="000E4F32"/>
    <w:rsid w:val="00116E41"/>
    <w:rsid w:val="00180159"/>
    <w:rsid w:val="001B0DE1"/>
    <w:rsid w:val="001E7961"/>
    <w:rsid w:val="0021113A"/>
    <w:rsid w:val="002248B0"/>
    <w:rsid w:val="00230352"/>
    <w:rsid w:val="00240F71"/>
    <w:rsid w:val="00244754"/>
    <w:rsid w:val="002A3D16"/>
    <w:rsid w:val="002E1C9D"/>
    <w:rsid w:val="002F0A5F"/>
    <w:rsid w:val="003061CB"/>
    <w:rsid w:val="00362A83"/>
    <w:rsid w:val="00376082"/>
    <w:rsid w:val="00392C93"/>
    <w:rsid w:val="003A1C22"/>
    <w:rsid w:val="003A3B5B"/>
    <w:rsid w:val="003A3BDC"/>
    <w:rsid w:val="003E77C2"/>
    <w:rsid w:val="003F4BB0"/>
    <w:rsid w:val="0041121D"/>
    <w:rsid w:val="004477B7"/>
    <w:rsid w:val="004705B0"/>
    <w:rsid w:val="004956BE"/>
    <w:rsid w:val="004B0EBE"/>
    <w:rsid w:val="004E5F32"/>
    <w:rsid w:val="00507FB4"/>
    <w:rsid w:val="005156A7"/>
    <w:rsid w:val="00526542"/>
    <w:rsid w:val="00550B88"/>
    <w:rsid w:val="005615A4"/>
    <w:rsid w:val="0058627D"/>
    <w:rsid w:val="005864EC"/>
    <w:rsid w:val="005D2757"/>
    <w:rsid w:val="006121A7"/>
    <w:rsid w:val="00650AED"/>
    <w:rsid w:val="00661971"/>
    <w:rsid w:val="006706AA"/>
    <w:rsid w:val="00671F6C"/>
    <w:rsid w:val="00691234"/>
    <w:rsid w:val="006B0CB2"/>
    <w:rsid w:val="006F67CE"/>
    <w:rsid w:val="007300A1"/>
    <w:rsid w:val="0073321B"/>
    <w:rsid w:val="00734D5F"/>
    <w:rsid w:val="00735990"/>
    <w:rsid w:val="00742EA4"/>
    <w:rsid w:val="00765E18"/>
    <w:rsid w:val="00767728"/>
    <w:rsid w:val="007B5D77"/>
    <w:rsid w:val="00872A20"/>
    <w:rsid w:val="00882D2B"/>
    <w:rsid w:val="008A2902"/>
    <w:rsid w:val="008A4C92"/>
    <w:rsid w:val="008C4D52"/>
    <w:rsid w:val="008D3F82"/>
    <w:rsid w:val="00921A5E"/>
    <w:rsid w:val="009276A9"/>
    <w:rsid w:val="00940F9A"/>
    <w:rsid w:val="00951D96"/>
    <w:rsid w:val="009775B9"/>
    <w:rsid w:val="009B0F80"/>
    <w:rsid w:val="009D2D27"/>
    <w:rsid w:val="00A101DC"/>
    <w:rsid w:val="00A35459"/>
    <w:rsid w:val="00A42082"/>
    <w:rsid w:val="00A6109D"/>
    <w:rsid w:val="00AD5DD2"/>
    <w:rsid w:val="00AE0300"/>
    <w:rsid w:val="00AE1A63"/>
    <w:rsid w:val="00AF31E1"/>
    <w:rsid w:val="00AF70EC"/>
    <w:rsid w:val="00B47914"/>
    <w:rsid w:val="00B47E3D"/>
    <w:rsid w:val="00B563E6"/>
    <w:rsid w:val="00B72C28"/>
    <w:rsid w:val="00BE706D"/>
    <w:rsid w:val="00BF6BCA"/>
    <w:rsid w:val="00BF74D8"/>
    <w:rsid w:val="00C01BBB"/>
    <w:rsid w:val="00C52445"/>
    <w:rsid w:val="00C61426"/>
    <w:rsid w:val="00C71E87"/>
    <w:rsid w:val="00C94827"/>
    <w:rsid w:val="00C95EB4"/>
    <w:rsid w:val="00CA652C"/>
    <w:rsid w:val="00CD451A"/>
    <w:rsid w:val="00CD79A4"/>
    <w:rsid w:val="00D31A29"/>
    <w:rsid w:val="00D33AE5"/>
    <w:rsid w:val="00D538B4"/>
    <w:rsid w:val="00D63F02"/>
    <w:rsid w:val="00D762D1"/>
    <w:rsid w:val="00D76A94"/>
    <w:rsid w:val="00D85BA6"/>
    <w:rsid w:val="00DB3847"/>
    <w:rsid w:val="00DD7825"/>
    <w:rsid w:val="00DE786E"/>
    <w:rsid w:val="00DF066D"/>
    <w:rsid w:val="00E02C40"/>
    <w:rsid w:val="00E26E0A"/>
    <w:rsid w:val="00E34C1D"/>
    <w:rsid w:val="00E87B1D"/>
    <w:rsid w:val="00E914B7"/>
    <w:rsid w:val="00E92360"/>
    <w:rsid w:val="00EA35B0"/>
    <w:rsid w:val="00EA6F65"/>
    <w:rsid w:val="00EE2AAD"/>
    <w:rsid w:val="00F0269B"/>
    <w:rsid w:val="00F11306"/>
    <w:rsid w:val="00F33327"/>
    <w:rsid w:val="00F438F9"/>
    <w:rsid w:val="00F64C83"/>
    <w:rsid w:val="00F7078C"/>
    <w:rsid w:val="00F813BC"/>
    <w:rsid w:val="00F91999"/>
    <w:rsid w:val="00FC7492"/>
    <w:rsid w:val="00FE2284"/>
    <w:rsid w:val="00FE50E7"/>
    <w:rsid w:val="00FF4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F0A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121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21A7"/>
  </w:style>
  <w:style w:type="paragraph" w:styleId="Pidipagina">
    <w:name w:val="footer"/>
    <w:basedOn w:val="Normale"/>
    <w:link w:val="PidipaginaCarattere"/>
    <w:uiPriority w:val="99"/>
    <w:unhideWhenUsed/>
    <w:rsid w:val="006121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21A7"/>
  </w:style>
  <w:style w:type="table" w:styleId="Grigliatabella">
    <w:name w:val="Table Grid"/>
    <w:basedOn w:val="Tabellanormale"/>
    <w:uiPriority w:val="39"/>
    <w:rsid w:val="00550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F0A5F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2F0A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872A20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72A20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70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706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51D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362A83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F0A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121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21A7"/>
  </w:style>
  <w:style w:type="paragraph" w:styleId="Pidipagina">
    <w:name w:val="footer"/>
    <w:basedOn w:val="Normale"/>
    <w:link w:val="PidipaginaCarattere"/>
    <w:uiPriority w:val="99"/>
    <w:unhideWhenUsed/>
    <w:rsid w:val="006121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21A7"/>
  </w:style>
  <w:style w:type="table" w:styleId="Grigliatabella">
    <w:name w:val="Table Grid"/>
    <w:basedOn w:val="Tabellanormale"/>
    <w:uiPriority w:val="39"/>
    <w:rsid w:val="00550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F0A5F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2F0A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872A20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72A20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70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706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51D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362A8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9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bonaccorso@fondazioneflaminia.i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EDC77-F9F0-41DA-BF49-A6F46796C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 Bonaccorso</dc:creator>
  <cp:lastModifiedBy>Cra0006</cp:lastModifiedBy>
  <cp:revision>3</cp:revision>
  <cp:lastPrinted>2018-01-08T10:32:00Z</cp:lastPrinted>
  <dcterms:created xsi:type="dcterms:W3CDTF">2018-01-09T08:51:00Z</dcterms:created>
  <dcterms:modified xsi:type="dcterms:W3CDTF">2018-01-09T08:52:00Z</dcterms:modified>
</cp:coreProperties>
</file>